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6D420B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6D420B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регистрации для физических лиц (телефон, факс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___________</w:t>
      </w:r>
      <w:proofErr w:type="gramStart"/>
      <w:r w:rsidR="00A07BBA">
        <w:rPr>
          <w:rFonts w:ascii="Arial" w:eastAsia="Times New Roman" w:hAnsi="Arial" w:cs="Arial"/>
          <w:sz w:val="26"/>
          <w:szCs w:val="26"/>
          <w:u w:val="single"/>
          <w:lang w:eastAsia="ru-RU"/>
        </w:rPr>
        <w:t>г</w:t>
      </w:r>
      <w:proofErr w:type="gramEnd"/>
      <w:r w:rsidR="00A07BBA">
        <w:rPr>
          <w:rFonts w:ascii="Arial" w:eastAsia="Times New Roman" w:hAnsi="Arial" w:cs="Arial"/>
          <w:sz w:val="26"/>
          <w:szCs w:val="26"/>
          <w:u w:val="single"/>
          <w:lang w:eastAsia="ru-RU"/>
        </w:rPr>
        <w:t>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ИНН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/                       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bookmarkStart w:id="0" w:name="_GoBack"/>
      <w:bookmarkEnd w:id="0"/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>8 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9A0DAC" w:rsidRDefault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55378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6D420B"/>
    <w:rsid w:val="006D4B48"/>
    <w:rsid w:val="0097184B"/>
    <w:rsid w:val="009A0DAC"/>
    <w:rsid w:val="00A07BBA"/>
    <w:rsid w:val="00AE2BB7"/>
    <w:rsid w:val="00B0599A"/>
    <w:rsid w:val="00B44F64"/>
    <w:rsid w:val="00BC172E"/>
    <w:rsid w:val="00BE0348"/>
    <w:rsid w:val="00D85E1C"/>
    <w:rsid w:val="00EE45B9"/>
    <w:rsid w:val="00EF4C97"/>
    <w:rsid w:val="00EF5919"/>
    <w:rsid w:val="00F24EDE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683E-3BC9-44A1-AD8E-7C1498C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7-10-18T04:07:00Z</cp:lastPrinted>
  <dcterms:created xsi:type="dcterms:W3CDTF">2017-09-06T03:26:00Z</dcterms:created>
  <dcterms:modified xsi:type="dcterms:W3CDTF">2018-10-25T10:03:00Z</dcterms:modified>
</cp:coreProperties>
</file>